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AEA20" w14:textId="375CD885" w:rsidR="004E228E" w:rsidRPr="00E45195" w:rsidRDefault="004E228E" w:rsidP="004E228E">
      <w:pPr>
        <w:jc w:val="center"/>
        <w:rPr>
          <w:sz w:val="24"/>
          <w:szCs w:val="24"/>
        </w:rPr>
      </w:pPr>
      <w:r w:rsidRPr="00E45195">
        <w:rPr>
          <w:rFonts w:hint="eastAsia"/>
          <w:sz w:val="24"/>
          <w:szCs w:val="24"/>
        </w:rPr>
        <w:t>研究実施計画書　記載項目比較表</w:t>
      </w:r>
    </w:p>
    <w:p w14:paraId="2BF0E660" w14:textId="584C49B8" w:rsidR="004E228E" w:rsidRDefault="004E228E" w:rsidP="004E228E">
      <w:r>
        <w:rPr>
          <w:rFonts w:hint="eastAsia"/>
        </w:rPr>
        <w:t>下記項目が</w:t>
      </w:r>
      <w:r w:rsidRPr="004E228E">
        <w:rPr>
          <w:rFonts w:hint="eastAsia"/>
        </w:rPr>
        <w:t>施設内倫理審査委員会に提出予定の研究実施計画書</w:t>
      </w:r>
      <w:r>
        <w:rPr>
          <w:rFonts w:hint="eastAsia"/>
        </w:rPr>
        <w:t>に含まれているかの確認のために比較表の作成をお願いいたします。</w:t>
      </w:r>
    </w:p>
    <w:p w14:paraId="04D7D4F5" w14:textId="51F6FE3E" w:rsidR="004E228E" w:rsidRPr="004E228E" w:rsidRDefault="004E228E" w:rsidP="004E228E">
      <w:r>
        <w:rPr>
          <w:rFonts w:hint="eastAsia"/>
        </w:rPr>
        <w:t>（注）　下記項目が含まれない場合には、研究実施計画書の修正を求めることがあります。</w:t>
      </w:r>
    </w:p>
    <w:tbl>
      <w:tblPr>
        <w:tblStyle w:val="a7"/>
        <w:tblpPr w:leftFromText="142" w:rightFromText="142" w:vertAnchor="text" w:tblpY="1"/>
        <w:tblOverlap w:val="never"/>
        <w:tblW w:w="10768" w:type="dxa"/>
        <w:tblLook w:val="04A0" w:firstRow="1" w:lastRow="0" w:firstColumn="1" w:lastColumn="0" w:noHBand="0" w:noVBand="1"/>
      </w:tblPr>
      <w:tblGrid>
        <w:gridCol w:w="5524"/>
        <w:gridCol w:w="5244"/>
      </w:tblGrid>
      <w:tr w:rsidR="002D4B6B" w14:paraId="12F81F5A" w14:textId="77777777" w:rsidTr="002D4B6B">
        <w:tc>
          <w:tcPr>
            <w:tcW w:w="5524" w:type="dxa"/>
            <w:shd w:val="pct10" w:color="auto" w:fill="auto"/>
          </w:tcPr>
          <w:p w14:paraId="66FAD274" w14:textId="453AC309" w:rsidR="002D4B6B" w:rsidRDefault="002D4B6B" w:rsidP="003B2445">
            <w:pPr>
              <w:jc w:val="center"/>
            </w:pPr>
            <w:r>
              <w:rPr>
                <w:rFonts w:hint="eastAsia"/>
              </w:rPr>
              <w:t>記載項目</w:t>
            </w:r>
          </w:p>
        </w:tc>
        <w:tc>
          <w:tcPr>
            <w:tcW w:w="5244" w:type="dxa"/>
            <w:shd w:val="pct10" w:color="auto" w:fill="auto"/>
          </w:tcPr>
          <w:p w14:paraId="35EF18F8" w14:textId="77777777" w:rsidR="002D4B6B" w:rsidRDefault="002D4B6B" w:rsidP="003B2445">
            <w:pPr>
              <w:jc w:val="center"/>
            </w:pPr>
            <w:r>
              <w:rPr>
                <w:rFonts w:hint="eastAsia"/>
              </w:rPr>
              <w:t>貴院施設内倫理審査委員会に提出予定の</w:t>
            </w:r>
          </w:p>
          <w:p w14:paraId="4DA6F4E9" w14:textId="309DBDC5" w:rsidR="002D4B6B" w:rsidRDefault="002D4B6B" w:rsidP="003B2445">
            <w:pPr>
              <w:jc w:val="center"/>
              <w:rPr>
                <w:rFonts w:hint="eastAsia"/>
              </w:rPr>
            </w:pPr>
            <w:r>
              <w:rPr>
                <w:rFonts w:hint="eastAsia"/>
              </w:rPr>
              <w:t>研究実施計画書に記載している当該項目</w:t>
            </w:r>
          </w:p>
        </w:tc>
      </w:tr>
      <w:tr w:rsidR="002D4B6B" w14:paraId="1687F083" w14:textId="77777777" w:rsidTr="002D4B6B">
        <w:tc>
          <w:tcPr>
            <w:tcW w:w="5524" w:type="dxa"/>
          </w:tcPr>
          <w:p w14:paraId="53D76F20" w14:textId="7ECD6D4D" w:rsidR="002D4B6B" w:rsidRDefault="002D4B6B" w:rsidP="003B2445">
            <w:r w:rsidRPr="001145E8">
              <w:rPr>
                <w:rFonts w:hint="eastAsia"/>
              </w:rPr>
              <w:t>１</w:t>
            </w:r>
            <w:r w:rsidRPr="001145E8">
              <w:t xml:space="preserve"> 研究の名称</w:t>
            </w:r>
          </w:p>
        </w:tc>
        <w:tc>
          <w:tcPr>
            <w:tcW w:w="5244" w:type="dxa"/>
          </w:tcPr>
          <w:p w14:paraId="5BD90B8A" w14:textId="2E85FE4B" w:rsidR="002D4B6B" w:rsidRDefault="002D4B6B" w:rsidP="003B2445">
            <w:r w:rsidRPr="0008235B">
              <w:rPr>
                <w:rFonts w:hint="eastAsia"/>
                <w:color w:val="8496B0" w:themeColor="text2" w:themeTint="99"/>
              </w:rPr>
              <w:t>1.  研究課題名</w:t>
            </w:r>
          </w:p>
        </w:tc>
      </w:tr>
      <w:tr w:rsidR="002D4B6B" w14:paraId="558B7F7A" w14:textId="77777777" w:rsidTr="002D4B6B">
        <w:tc>
          <w:tcPr>
            <w:tcW w:w="5524" w:type="dxa"/>
          </w:tcPr>
          <w:p w14:paraId="61DC12F9" w14:textId="50EBD49F" w:rsidR="002D4B6B" w:rsidRPr="001145E8" w:rsidRDefault="002D4B6B" w:rsidP="003B2445">
            <w:r w:rsidRPr="001145E8">
              <w:rPr>
                <w:rFonts w:hint="eastAsia"/>
              </w:rPr>
              <w:t>２</w:t>
            </w:r>
            <w:r w:rsidRPr="001145E8">
              <w:t xml:space="preserve"> 研究の実施体制（研究機関の名称及び研究者等の氏名を含む。）</w:t>
            </w:r>
          </w:p>
        </w:tc>
        <w:tc>
          <w:tcPr>
            <w:tcW w:w="5244" w:type="dxa"/>
          </w:tcPr>
          <w:p w14:paraId="045F5D2E" w14:textId="657940E9" w:rsidR="002D4B6B" w:rsidRDefault="002D4B6B" w:rsidP="003B2445">
            <w:r w:rsidRPr="0008235B">
              <w:rPr>
                <w:rFonts w:hint="eastAsia"/>
                <w:color w:val="8496B0" w:themeColor="text2" w:themeTint="99"/>
              </w:rPr>
              <w:t>2.  研究の実施体制</w:t>
            </w:r>
          </w:p>
        </w:tc>
      </w:tr>
      <w:tr w:rsidR="002D4B6B" w14:paraId="03D8BA2C" w14:textId="77777777" w:rsidTr="002D4B6B">
        <w:tc>
          <w:tcPr>
            <w:tcW w:w="5524" w:type="dxa"/>
          </w:tcPr>
          <w:p w14:paraId="78229BB1" w14:textId="38E9D144" w:rsidR="002D4B6B" w:rsidRDefault="002D4B6B" w:rsidP="003B2445">
            <w:r w:rsidRPr="001145E8">
              <w:rPr>
                <w:rFonts w:hint="eastAsia"/>
              </w:rPr>
              <w:t>３</w:t>
            </w:r>
            <w:r w:rsidRPr="001145E8">
              <w:t xml:space="preserve"> 研究の目的及び意義</w:t>
            </w:r>
          </w:p>
        </w:tc>
        <w:tc>
          <w:tcPr>
            <w:tcW w:w="5244" w:type="dxa"/>
          </w:tcPr>
          <w:p w14:paraId="115CD65B" w14:textId="77BC174A" w:rsidR="002D4B6B" w:rsidRDefault="002D4B6B" w:rsidP="003B2445">
            <w:r w:rsidRPr="0008235B">
              <w:rPr>
                <w:rFonts w:hint="eastAsia"/>
                <w:color w:val="8496B0" w:themeColor="text2" w:themeTint="99"/>
              </w:rPr>
              <w:t>4.  研究の背景及び意義、5.  研究目的</w:t>
            </w:r>
          </w:p>
        </w:tc>
      </w:tr>
      <w:tr w:rsidR="002D4B6B" w14:paraId="29D35594" w14:textId="77777777" w:rsidTr="002D4B6B">
        <w:tc>
          <w:tcPr>
            <w:tcW w:w="5524" w:type="dxa"/>
          </w:tcPr>
          <w:p w14:paraId="2C6ADA04" w14:textId="7D0DEF4C" w:rsidR="002D4B6B" w:rsidRDefault="002D4B6B" w:rsidP="003B2445">
            <w:r w:rsidRPr="001145E8">
              <w:rPr>
                <w:rFonts w:hint="eastAsia"/>
              </w:rPr>
              <w:t>４</w:t>
            </w:r>
            <w:r w:rsidRPr="001145E8">
              <w:t xml:space="preserve"> 研究の方法及び期間</w:t>
            </w:r>
          </w:p>
        </w:tc>
        <w:tc>
          <w:tcPr>
            <w:tcW w:w="5244" w:type="dxa"/>
          </w:tcPr>
          <w:p w14:paraId="3504BEAA" w14:textId="05D65A43" w:rsidR="002D4B6B" w:rsidRDefault="002D4B6B" w:rsidP="003B2445">
            <w:r w:rsidRPr="0008235B">
              <w:rPr>
                <w:rFonts w:hint="eastAsia"/>
                <w:color w:val="8496B0" w:themeColor="text2" w:themeTint="99"/>
              </w:rPr>
              <w:t>11. 研究期間、12. 研究方法</w:t>
            </w:r>
          </w:p>
        </w:tc>
      </w:tr>
      <w:tr w:rsidR="002D4B6B" w14:paraId="1D3AAFB3" w14:textId="77777777" w:rsidTr="002D4B6B">
        <w:tc>
          <w:tcPr>
            <w:tcW w:w="5524" w:type="dxa"/>
          </w:tcPr>
          <w:p w14:paraId="2B86E310" w14:textId="1AA23ADC" w:rsidR="002D4B6B" w:rsidRDefault="002D4B6B" w:rsidP="003B2445">
            <w:r w:rsidRPr="001145E8">
              <w:rPr>
                <w:rFonts w:hint="eastAsia"/>
              </w:rPr>
              <w:t>５</w:t>
            </w:r>
            <w:r w:rsidRPr="001145E8">
              <w:t xml:space="preserve"> 研究対象者の選定方針</w:t>
            </w:r>
          </w:p>
        </w:tc>
        <w:tc>
          <w:tcPr>
            <w:tcW w:w="5244" w:type="dxa"/>
          </w:tcPr>
          <w:p w14:paraId="080E3A8A" w14:textId="0B5170DE" w:rsidR="002D4B6B" w:rsidRDefault="002D4B6B" w:rsidP="003B2445">
            <w:r w:rsidRPr="0008235B">
              <w:rPr>
                <w:rFonts w:hint="eastAsia"/>
                <w:color w:val="8496B0" w:themeColor="text2" w:themeTint="99"/>
              </w:rPr>
              <w:t>10. 対象集団</w:t>
            </w:r>
          </w:p>
        </w:tc>
      </w:tr>
      <w:tr w:rsidR="002D4B6B" w14:paraId="665BDB01" w14:textId="77777777" w:rsidTr="002D4B6B">
        <w:tc>
          <w:tcPr>
            <w:tcW w:w="5524" w:type="dxa"/>
          </w:tcPr>
          <w:p w14:paraId="6C76585B" w14:textId="5CB8D453" w:rsidR="002D4B6B" w:rsidRDefault="002D4B6B" w:rsidP="003B2445">
            <w:r w:rsidRPr="001145E8">
              <w:rPr>
                <w:rFonts w:hint="eastAsia"/>
              </w:rPr>
              <w:t>６</w:t>
            </w:r>
            <w:r w:rsidRPr="001145E8">
              <w:t xml:space="preserve"> 研究の科学的合理性の根拠</w:t>
            </w:r>
          </w:p>
        </w:tc>
        <w:tc>
          <w:tcPr>
            <w:tcW w:w="5244" w:type="dxa"/>
          </w:tcPr>
          <w:p w14:paraId="036BC793" w14:textId="4E63B4C9" w:rsidR="002D4B6B" w:rsidRDefault="002D4B6B" w:rsidP="003B2445">
            <w:r w:rsidRPr="0008235B">
              <w:rPr>
                <w:rFonts w:hint="eastAsia"/>
                <w:color w:val="8496B0" w:themeColor="text2" w:themeTint="99"/>
              </w:rPr>
              <w:t>6.  研究デザイン等　（2）科学的合理性の根拠</w:t>
            </w:r>
          </w:p>
        </w:tc>
      </w:tr>
      <w:tr w:rsidR="002D4B6B" w14:paraId="703BB5A4" w14:textId="77777777" w:rsidTr="002D4B6B">
        <w:tc>
          <w:tcPr>
            <w:tcW w:w="5524" w:type="dxa"/>
          </w:tcPr>
          <w:p w14:paraId="2512EF01" w14:textId="39B65C27" w:rsidR="002D4B6B" w:rsidRDefault="002D4B6B" w:rsidP="003B2445">
            <w:r w:rsidRPr="001145E8">
              <w:rPr>
                <w:rFonts w:hint="eastAsia"/>
              </w:rPr>
              <w:t>７</w:t>
            </w:r>
            <w:r w:rsidRPr="001145E8">
              <w:t xml:space="preserve"> インフォームド・コンセントを受ける手続等（インフォームド・コンセントを受ける場合には、同規定による説明及び同意に関する事項を含む。）</w:t>
            </w:r>
          </w:p>
        </w:tc>
        <w:tc>
          <w:tcPr>
            <w:tcW w:w="5244" w:type="dxa"/>
          </w:tcPr>
          <w:p w14:paraId="57D2E757" w14:textId="621B6F70" w:rsidR="002D4B6B" w:rsidRDefault="002D4B6B" w:rsidP="003B2445">
            <w:r w:rsidRPr="0008235B">
              <w:rPr>
                <w:rFonts w:hint="eastAsia"/>
                <w:color w:val="8496B0" w:themeColor="text2" w:themeTint="99"/>
              </w:rPr>
              <w:t>13. インフォームド・コンセントを受ける手続等</w:t>
            </w:r>
          </w:p>
        </w:tc>
      </w:tr>
      <w:tr w:rsidR="002D4B6B" w14:paraId="5EEDBA63" w14:textId="77777777" w:rsidTr="002D4B6B">
        <w:tc>
          <w:tcPr>
            <w:tcW w:w="5524" w:type="dxa"/>
          </w:tcPr>
          <w:p w14:paraId="1A896A0E" w14:textId="23FA2281" w:rsidR="002D4B6B" w:rsidRDefault="002D4B6B" w:rsidP="003B2445">
            <w:r w:rsidRPr="001145E8">
              <w:rPr>
                <w:rFonts w:hint="eastAsia"/>
              </w:rPr>
              <w:t>８</w:t>
            </w:r>
            <w:r w:rsidRPr="001145E8">
              <w:t xml:space="preserve"> 個人情報等の取扱い（匿名化する場合にはその方法、匿名加工情報又は非識別加工情報を作成する場合にはその旨を含む。）</w:t>
            </w:r>
          </w:p>
        </w:tc>
        <w:tc>
          <w:tcPr>
            <w:tcW w:w="5244" w:type="dxa"/>
          </w:tcPr>
          <w:p w14:paraId="518CCCB8" w14:textId="518F1585" w:rsidR="002D4B6B" w:rsidRDefault="002D4B6B" w:rsidP="003B2445">
            <w:r w:rsidRPr="0008235B">
              <w:rPr>
                <w:rFonts w:hint="eastAsia"/>
                <w:color w:val="8496B0" w:themeColor="text2" w:themeTint="99"/>
              </w:rPr>
              <w:t>15.2 個人情報等の取扱い</w:t>
            </w:r>
          </w:p>
        </w:tc>
      </w:tr>
      <w:tr w:rsidR="002D4B6B" w14:paraId="557DDF52" w14:textId="77777777" w:rsidTr="002D4B6B">
        <w:tc>
          <w:tcPr>
            <w:tcW w:w="5524" w:type="dxa"/>
          </w:tcPr>
          <w:p w14:paraId="60ABC354" w14:textId="4E0A7CA3" w:rsidR="002D4B6B" w:rsidRDefault="002D4B6B" w:rsidP="003B2445">
            <w:r w:rsidRPr="001145E8">
              <w:rPr>
                <w:rFonts w:hint="eastAsia"/>
              </w:rPr>
              <w:t>９</w:t>
            </w:r>
            <w:r w:rsidRPr="001145E8">
              <w:t xml:space="preserve"> 研究対象者に生じる負担並びに予測されるリスク及び利益、これらの総合的評価並びに当該負担及びリスクを最小化する対策</w:t>
            </w:r>
          </w:p>
        </w:tc>
        <w:tc>
          <w:tcPr>
            <w:tcW w:w="5244" w:type="dxa"/>
          </w:tcPr>
          <w:p w14:paraId="25F27FAA" w14:textId="7939767D" w:rsidR="002D4B6B" w:rsidRDefault="002D4B6B" w:rsidP="003B2445">
            <w:r w:rsidRPr="0008235B">
              <w:rPr>
                <w:rFonts w:hint="eastAsia"/>
                <w:color w:val="8496B0" w:themeColor="text2" w:themeTint="99"/>
              </w:rPr>
              <w:t>15.3 予測されるリスク、利益及びリスクを最小化する対策等</w:t>
            </w:r>
          </w:p>
        </w:tc>
      </w:tr>
      <w:tr w:rsidR="002D4B6B" w14:paraId="19FB394A" w14:textId="77777777" w:rsidTr="002D4B6B">
        <w:tc>
          <w:tcPr>
            <w:tcW w:w="5524" w:type="dxa"/>
          </w:tcPr>
          <w:p w14:paraId="178037F4" w14:textId="035C67E3" w:rsidR="002D4B6B" w:rsidRDefault="002D4B6B" w:rsidP="003B2445">
            <w:r w:rsidRPr="001145E8">
              <w:rPr>
                <w:rFonts w:hint="eastAsia"/>
              </w:rPr>
              <w:t>１０</w:t>
            </w:r>
            <w:r w:rsidRPr="001145E8">
              <w:t xml:space="preserve"> 試料・情報（研究に用いられる情報に係る資料を含む。）の保管及び廃棄の方法</w:t>
            </w:r>
          </w:p>
        </w:tc>
        <w:tc>
          <w:tcPr>
            <w:tcW w:w="5244" w:type="dxa"/>
          </w:tcPr>
          <w:p w14:paraId="38858B8E" w14:textId="2C839E2F" w:rsidR="002D4B6B" w:rsidRDefault="002D4B6B" w:rsidP="003B2445">
            <w:r w:rsidRPr="0008235B">
              <w:rPr>
                <w:rFonts w:hint="eastAsia"/>
                <w:color w:val="8496B0" w:themeColor="text2" w:themeTint="99"/>
              </w:rPr>
              <w:t>16. 試料・情報等の保管及び廃棄</w:t>
            </w:r>
          </w:p>
        </w:tc>
      </w:tr>
      <w:tr w:rsidR="002D4B6B" w14:paraId="704851FA" w14:textId="77777777" w:rsidTr="002D4B6B">
        <w:tc>
          <w:tcPr>
            <w:tcW w:w="5524" w:type="dxa"/>
          </w:tcPr>
          <w:p w14:paraId="6A01A706" w14:textId="5DEB0CF2" w:rsidR="002D4B6B" w:rsidRDefault="002D4B6B" w:rsidP="003B2445">
            <w:r w:rsidRPr="00BC4BBA">
              <w:rPr>
                <w:rFonts w:hint="eastAsia"/>
              </w:rPr>
              <w:t>１１</w:t>
            </w:r>
            <w:r w:rsidRPr="00BC4BBA">
              <w:t xml:space="preserve"> 研究機関の長への報告内容及び方法</w:t>
            </w:r>
          </w:p>
        </w:tc>
        <w:tc>
          <w:tcPr>
            <w:tcW w:w="5244" w:type="dxa"/>
          </w:tcPr>
          <w:p w14:paraId="31B1EC00" w14:textId="505845D1" w:rsidR="002D4B6B" w:rsidRDefault="002D4B6B" w:rsidP="003B2445">
            <w:r w:rsidRPr="0008235B">
              <w:rPr>
                <w:rFonts w:hint="eastAsia"/>
                <w:color w:val="8496B0" w:themeColor="text2" w:themeTint="99"/>
              </w:rPr>
              <w:t>15.5 学長への報告内容及び方法（重篤な有害事象の報告は除く）</w:t>
            </w:r>
          </w:p>
        </w:tc>
      </w:tr>
      <w:tr w:rsidR="002D4B6B" w14:paraId="72AF3DC4" w14:textId="77777777" w:rsidTr="002D4B6B">
        <w:tc>
          <w:tcPr>
            <w:tcW w:w="5524" w:type="dxa"/>
          </w:tcPr>
          <w:p w14:paraId="7429FA0F" w14:textId="1D5C836C" w:rsidR="002D4B6B" w:rsidRDefault="002D4B6B" w:rsidP="003B2445">
            <w:r w:rsidRPr="00BC4BBA">
              <w:rPr>
                <w:rFonts w:hint="eastAsia"/>
              </w:rPr>
              <w:t>１２</w:t>
            </w:r>
            <w:r w:rsidRPr="00BC4BBA">
              <w:t xml:space="preserve"> 研究の資金源その他の研究機関の研究に係る利益相反、及び個人の収益その他の研究者等の研究に係る利益相反に関する状況</w:t>
            </w:r>
          </w:p>
        </w:tc>
        <w:tc>
          <w:tcPr>
            <w:tcW w:w="5244" w:type="dxa"/>
          </w:tcPr>
          <w:p w14:paraId="481C4BE2" w14:textId="657B4D79" w:rsidR="002D4B6B" w:rsidRDefault="002D4B6B" w:rsidP="003B2445">
            <w:r w:rsidRPr="0008235B">
              <w:rPr>
                <w:rFonts w:hint="eastAsia"/>
                <w:color w:val="8496B0" w:themeColor="text2" w:themeTint="99"/>
              </w:rPr>
              <w:t>15.6 研究の資金源等、研究に係る利益相反及び個人の収益等、研究者等の研究に係る利益相反に関する状況</w:t>
            </w:r>
          </w:p>
        </w:tc>
      </w:tr>
      <w:tr w:rsidR="002D4B6B" w14:paraId="5B307826" w14:textId="77777777" w:rsidTr="002D4B6B">
        <w:tc>
          <w:tcPr>
            <w:tcW w:w="5524" w:type="dxa"/>
          </w:tcPr>
          <w:p w14:paraId="35DFD0AD" w14:textId="012A821B" w:rsidR="002D4B6B" w:rsidRDefault="002D4B6B" w:rsidP="003B2445">
            <w:r w:rsidRPr="00BC4BBA">
              <w:rPr>
                <w:rFonts w:hint="eastAsia"/>
              </w:rPr>
              <w:t>１３</w:t>
            </w:r>
            <w:r w:rsidRPr="00BC4BBA">
              <w:t xml:space="preserve"> 研究に関する情報公開の方法</w:t>
            </w:r>
          </w:p>
        </w:tc>
        <w:tc>
          <w:tcPr>
            <w:tcW w:w="5244" w:type="dxa"/>
          </w:tcPr>
          <w:p w14:paraId="63B7ECE4" w14:textId="46580009" w:rsidR="002D4B6B" w:rsidRDefault="002D4B6B" w:rsidP="003B2445">
            <w:r w:rsidRPr="0008235B">
              <w:rPr>
                <w:rFonts w:hint="eastAsia"/>
                <w:color w:val="8496B0" w:themeColor="text2" w:themeTint="99"/>
              </w:rPr>
              <w:t>15.7 研究に関する情報公開の方法</w:t>
            </w:r>
          </w:p>
        </w:tc>
      </w:tr>
      <w:tr w:rsidR="002D4B6B" w14:paraId="5950C6A1" w14:textId="77777777" w:rsidTr="002D4B6B">
        <w:tc>
          <w:tcPr>
            <w:tcW w:w="5524" w:type="dxa"/>
          </w:tcPr>
          <w:p w14:paraId="00E06E2F" w14:textId="56CDFE4E" w:rsidR="002D4B6B" w:rsidRDefault="002D4B6B" w:rsidP="003B2445">
            <w:r w:rsidRPr="00BC4BBA">
              <w:rPr>
                <w:rFonts w:hint="eastAsia"/>
              </w:rPr>
              <w:t>１４</w:t>
            </w:r>
            <w:r w:rsidRPr="00BC4BBA">
              <w:t xml:space="preserve"> 研究により得られた結果等の取扱い</w:t>
            </w:r>
          </w:p>
        </w:tc>
        <w:tc>
          <w:tcPr>
            <w:tcW w:w="5244" w:type="dxa"/>
          </w:tcPr>
          <w:p w14:paraId="1F3AB477" w14:textId="39063462" w:rsidR="002D4B6B" w:rsidRDefault="002D4B6B" w:rsidP="003B2445">
            <w:r w:rsidRPr="0008235B">
              <w:rPr>
                <w:rFonts w:hint="eastAsia"/>
                <w:color w:val="8496B0" w:themeColor="text2" w:themeTint="99"/>
              </w:rPr>
              <w:t>15.4 研究対象者に係る研究結果の取扱い</w:t>
            </w:r>
          </w:p>
        </w:tc>
      </w:tr>
      <w:tr w:rsidR="002D4B6B" w14:paraId="3F9B8B1F" w14:textId="77777777" w:rsidTr="002D4B6B">
        <w:tc>
          <w:tcPr>
            <w:tcW w:w="5524" w:type="dxa"/>
          </w:tcPr>
          <w:p w14:paraId="1FED772F" w14:textId="37A1CE87" w:rsidR="002D4B6B" w:rsidRDefault="002D4B6B" w:rsidP="003B2445">
            <w:r w:rsidRPr="00BC4BBA">
              <w:rPr>
                <w:rFonts w:hint="eastAsia"/>
              </w:rPr>
              <w:t>１５</w:t>
            </w:r>
            <w:r w:rsidRPr="00BC4BBA">
              <w:t xml:space="preserve"> 研究対象者等及びその関係者が研究に係る相談を行うことができる体制及び相談窓口（遺伝カウンセリングを含む。）</w:t>
            </w:r>
          </w:p>
        </w:tc>
        <w:tc>
          <w:tcPr>
            <w:tcW w:w="5244" w:type="dxa"/>
          </w:tcPr>
          <w:p w14:paraId="28252E00" w14:textId="3E1468A5" w:rsidR="002D4B6B" w:rsidRDefault="002D4B6B" w:rsidP="003B2445">
            <w:r w:rsidRPr="0008235B">
              <w:rPr>
                <w:rFonts w:hint="eastAsia"/>
                <w:color w:val="8496B0" w:themeColor="text2" w:themeTint="99"/>
              </w:rPr>
              <w:t>19.  研究対象者等及びその関係者が研究に係る相談を行うことができる体制及び相談窓口</w:t>
            </w:r>
          </w:p>
        </w:tc>
      </w:tr>
      <w:tr w:rsidR="002D4B6B" w14:paraId="0124F77A" w14:textId="77777777" w:rsidTr="002D4B6B">
        <w:tc>
          <w:tcPr>
            <w:tcW w:w="5524" w:type="dxa"/>
          </w:tcPr>
          <w:p w14:paraId="2BEAE681" w14:textId="557CEE54" w:rsidR="002D4B6B" w:rsidRDefault="002D4B6B" w:rsidP="003B2445">
            <w:r w:rsidRPr="00BC4BBA">
              <w:rPr>
                <w:rFonts w:hint="eastAsia"/>
              </w:rPr>
              <w:t>１６</w:t>
            </w:r>
            <w:r w:rsidRPr="00BC4BBA">
              <w:t xml:space="preserve"> 代諾者等からインフォームド・コンセントを受ける場合には、その手続（代諾者等の選定方針並びに説明及び同意に関する事項を含む。）</w:t>
            </w:r>
          </w:p>
        </w:tc>
        <w:tc>
          <w:tcPr>
            <w:tcW w:w="5244" w:type="dxa"/>
          </w:tcPr>
          <w:p w14:paraId="208B6469" w14:textId="2FFF6200" w:rsidR="002D4B6B" w:rsidRDefault="002D4B6B" w:rsidP="003B2445">
            <w:r w:rsidRPr="0008235B">
              <w:rPr>
                <w:rFonts w:hint="eastAsia"/>
                <w:color w:val="8496B0" w:themeColor="text2" w:themeTint="99"/>
              </w:rPr>
              <w:t>13. インフォームド・コンセントを受ける手続等</w:t>
            </w:r>
          </w:p>
        </w:tc>
      </w:tr>
      <w:tr w:rsidR="002D4B6B" w14:paraId="55DE0E3D" w14:textId="77777777" w:rsidTr="002D4B6B">
        <w:tc>
          <w:tcPr>
            <w:tcW w:w="5524" w:type="dxa"/>
          </w:tcPr>
          <w:p w14:paraId="3A9DB899" w14:textId="34CFEBD3" w:rsidR="002D4B6B" w:rsidRDefault="002D4B6B" w:rsidP="003B2445">
            <w:r w:rsidRPr="00BC4BBA">
              <w:rPr>
                <w:rFonts w:hint="eastAsia"/>
              </w:rPr>
              <w:t>１７</w:t>
            </w:r>
            <w:r w:rsidRPr="00BC4BBA">
              <w:t xml:space="preserve"> インフォームド・アセントを得る場合には、その手続（説明に関する事項を含む。）</w:t>
            </w:r>
          </w:p>
        </w:tc>
        <w:tc>
          <w:tcPr>
            <w:tcW w:w="5244" w:type="dxa"/>
          </w:tcPr>
          <w:p w14:paraId="411886D6" w14:textId="735F6E97" w:rsidR="002D4B6B" w:rsidRDefault="002D4B6B" w:rsidP="003B2445">
            <w:r w:rsidRPr="0008235B">
              <w:rPr>
                <w:rFonts w:hint="eastAsia"/>
                <w:color w:val="8496B0" w:themeColor="text2" w:themeTint="99"/>
              </w:rPr>
              <w:t>13.（3）インフォームド・アセントを得る手続き</w:t>
            </w:r>
          </w:p>
        </w:tc>
      </w:tr>
      <w:tr w:rsidR="002D4B6B" w14:paraId="0264D20E" w14:textId="77777777" w:rsidTr="002D4B6B">
        <w:tc>
          <w:tcPr>
            <w:tcW w:w="5524" w:type="dxa"/>
          </w:tcPr>
          <w:p w14:paraId="6F7330CE" w14:textId="2796D94B" w:rsidR="002D4B6B" w:rsidRDefault="002D4B6B" w:rsidP="003B2445">
            <w:r w:rsidRPr="00BC4BBA">
              <w:rPr>
                <w:rFonts w:hint="eastAsia"/>
              </w:rPr>
              <w:t>１８</w:t>
            </w:r>
            <w:r w:rsidRPr="00BC4BBA">
              <w:t xml:space="preserve"> 研究対象者に緊急かつ明白な生命の危機が生じて</w:t>
            </w:r>
            <w:r w:rsidRPr="00BC4BBA">
              <w:lastRenderedPageBreak/>
              <w:t>いる状況における研究を実施しようとする場合には、同規定に掲げる要件の全てを満たしていることについて判断する方法</w:t>
            </w:r>
          </w:p>
        </w:tc>
        <w:tc>
          <w:tcPr>
            <w:tcW w:w="5244" w:type="dxa"/>
          </w:tcPr>
          <w:p w14:paraId="56CD9791" w14:textId="2F2299D5" w:rsidR="002D4B6B" w:rsidRDefault="002D4B6B" w:rsidP="003B2445">
            <w:r w:rsidRPr="0008235B">
              <w:rPr>
                <w:rFonts w:hint="eastAsia"/>
                <w:color w:val="8496B0" w:themeColor="text2" w:themeTint="99"/>
              </w:rPr>
              <w:lastRenderedPageBreak/>
              <w:t>15.5 研究対象者に緊急かつ明白な生命の危機が生じ</w:t>
            </w:r>
            <w:r w:rsidRPr="0008235B">
              <w:rPr>
                <w:rFonts w:hint="eastAsia"/>
                <w:color w:val="8496B0" w:themeColor="text2" w:themeTint="99"/>
              </w:rPr>
              <w:lastRenderedPageBreak/>
              <w:t>ている状況における研究の取扱い</w:t>
            </w:r>
          </w:p>
        </w:tc>
      </w:tr>
      <w:tr w:rsidR="002D4B6B" w14:paraId="68A6C225" w14:textId="77777777" w:rsidTr="002D4B6B">
        <w:tc>
          <w:tcPr>
            <w:tcW w:w="5524" w:type="dxa"/>
          </w:tcPr>
          <w:p w14:paraId="70DB15A9" w14:textId="611ACB57" w:rsidR="002D4B6B" w:rsidRDefault="002D4B6B" w:rsidP="003B2445">
            <w:r w:rsidRPr="00BC4BBA">
              <w:rPr>
                <w:rFonts w:hint="eastAsia"/>
              </w:rPr>
              <w:lastRenderedPageBreak/>
              <w:t>１９</w:t>
            </w:r>
            <w:r w:rsidRPr="00BC4BBA">
              <w:t xml:space="preserve"> 研究対象者等に経済的負担又は謝礼がある場合には、その旨及びその内容</w:t>
            </w:r>
          </w:p>
        </w:tc>
        <w:tc>
          <w:tcPr>
            <w:tcW w:w="5244" w:type="dxa"/>
          </w:tcPr>
          <w:p w14:paraId="334C7895" w14:textId="5D744756" w:rsidR="002D4B6B" w:rsidRDefault="002D4B6B" w:rsidP="003B2445">
            <w:r w:rsidRPr="0008235B">
              <w:rPr>
                <w:rFonts w:hint="eastAsia"/>
                <w:color w:val="8496B0" w:themeColor="text2" w:themeTint="99"/>
              </w:rPr>
              <w:t>15.3 予測されるリスク、利益及びリスクを最小化する対策等</w:t>
            </w:r>
          </w:p>
        </w:tc>
      </w:tr>
      <w:tr w:rsidR="002D4B6B" w14:paraId="262BDB54" w14:textId="77777777" w:rsidTr="002D4B6B">
        <w:tc>
          <w:tcPr>
            <w:tcW w:w="5524" w:type="dxa"/>
          </w:tcPr>
          <w:p w14:paraId="6072F828" w14:textId="5BF7B22E" w:rsidR="002D4B6B" w:rsidRDefault="002D4B6B" w:rsidP="003B2445">
            <w:r w:rsidRPr="00BC4BBA">
              <w:rPr>
                <w:rFonts w:hint="eastAsia"/>
              </w:rPr>
              <w:t>２０</w:t>
            </w:r>
            <w:r w:rsidRPr="00BC4BBA">
              <w:t xml:space="preserve"> 侵襲を伴う研究の場合には、重篤な有害事象が発生した際の対応</w:t>
            </w:r>
          </w:p>
        </w:tc>
        <w:tc>
          <w:tcPr>
            <w:tcW w:w="5244" w:type="dxa"/>
          </w:tcPr>
          <w:p w14:paraId="6F7B189B" w14:textId="50E1889B" w:rsidR="002D4B6B" w:rsidRDefault="002D4B6B" w:rsidP="003B2445">
            <w:r w:rsidRPr="0008235B">
              <w:rPr>
                <w:rFonts w:hint="eastAsia"/>
                <w:color w:val="8496B0" w:themeColor="text2" w:themeTint="99"/>
              </w:rPr>
              <w:t>14（2）重篤な有害事象が発生した場合の対応</w:t>
            </w:r>
          </w:p>
        </w:tc>
      </w:tr>
      <w:tr w:rsidR="002D4B6B" w14:paraId="73A2BCC0" w14:textId="77777777" w:rsidTr="002D4B6B">
        <w:tc>
          <w:tcPr>
            <w:tcW w:w="5524" w:type="dxa"/>
          </w:tcPr>
          <w:p w14:paraId="106AE7B6" w14:textId="50C82799" w:rsidR="002D4B6B" w:rsidRPr="00BC4BBA" w:rsidRDefault="002D4B6B" w:rsidP="003B2445">
            <w:r w:rsidRPr="00254E08">
              <w:rPr>
                <w:rFonts w:hint="eastAsia"/>
              </w:rPr>
              <w:t>２１</w:t>
            </w:r>
            <w:r w:rsidRPr="00254E08">
              <w:t xml:space="preserve"> 侵襲を伴う研究の場合には、当該研究によって生じた健康被害に対する補償の有無及びその内容</w:t>
            </w:r>
          </w:p>
        </w:tc>
        <w:tc>
          <w:tcPr>
            <w:tcW w:w="5244" w:type="dxa"/>
          </w:tcPr>
          <w:p w14:paraId="24D6A4DC" w14:textId="77427E64" w:rsidR="002D4B6B" w:rsidRPr="00502000" w:rsidRDefault="002D4B6B" w:rsidP="003B2445">
            <w:r w:rsidRPr="0008235B">
              <w:rPr>
                <w:rFonts w:hint="eastAsia"/>
                <w:color w:val="8496B0" w:themeColor="text2" w:themeTint="99"/>
              </w:rPr>
              <w:t>15.6 健康被害に対する補償の有無及びその内容</w:t>
            </w:r>
          </w:p>
        </w:tc>
      </w:tr>
      <w:tr w:rsidR="002D4B6B" w14:paraId="71535C1B" w14:textId="77777777" w:rsidTr="002D4B6B">
        <w:tc>
          <w:tcPr>
            <w:tcW w:w="5524" w:type="dxa"/>
          </w:tcPr>
          <w:p w14:paraId="075C6E39" w14:textId="29A3F86B" w:rsidR="002D4B6B" w:rsidRPr="00BC4BBA" w:rsidRDefault="002D4B6B" w:rsidP="003B2445">
            <w:r w:rsidRPr="00254E08">
              <w:rPr>
                <w:rFonts w:hint="eastAsia"/>
              </w:rPr>
              <w:t>２２</w:t>
            </w:r>
            <w:r w:rsidRPr="00254E08">
              <w:t xml:space="preserve"> 通常の診療を超える医療行為を伴う研究の場合には、研究対象者への研究実施後における医療の提供に関する対応</w:t>
            </w:r>
          </w:p>
        </w:tc>
        <w:tc>
          <w:tcPr>
            <w:tcW w:w="5244" w:type="dxa"/>
          </w:tcPr>
          <w:p w14:paraId="0259961A" w14:textId="4CF7CB99" w:rsidR="002D4B6B" w:rsidRDefault="002D4B6B" w:rsidP="003B2445">
            <w:r w:rsidRPr="0008235B">
              <w:rPr>
                <w:rFonts w:hint="eastAsia"/>
                <w:color w:val="8496B0" w:themeColor="text2" w:themeTint="99"/>
              </w:rPr>
              <w:t>15.7研究実施後における医療の提供に関する対応</w:t>
            </w:r>
          </w:p>
        </w:tc>
      </w:tr>
      <w:tr w:rsidR="002D4B6B" w14:paraId="654401A9" w14:textId="77777777" w:rsidTr="002D4B6B">
        <w:tc>
          <w:tcPr>
            <w:tcW w:w="5524" w:type="dxa"/>
          </w:tcPr>
          <w:p w14:paraId="5C9BDDB3" w14:textId="127DE090" w:rsidR="002D4B6B" w:rsidRPr="00BC4BBA" w:rsidRDefault="002D4B6B" w:rsidP="003B2445">
            <w:r w:rsidRPr="00254E08">
              <w:rPr>
                <w:rFonts w:hint="eastAsia"/>
              </w:rPr>
              <w:t>２３</w:t>
            </w:r>
            <w:r w:rsidRPr="00254E08">
              <w:t xml:space="preserve"> 研究に関する業務の一部を委託する場合には、当該業務内容及び委託先の監督方法</w:t>
            </w:r>
          </w:p>
        </w:tc>
        <w:tc>
          <w:tcPr>
            <w:tcW w:w="5244" w:type="dxa"/>
          </w:tcPr>
          <w:p w14:paraId="4AD9A48F" w14:textId="594A7D6E" w:rsidR="002D4B6B" w:rsidRDefault="002D4B6B" w:rsidP="003B2445">
            <w:r w:rsidRPr="0008235B">
              <w:rPr>
                <w:rFonts w:hint="eastAsia"/>
                <w:color w:val="8496B0" w:themeColor="text2" w:themeTint="99"/>
              </w:rPr>
              <w:t>18.  研究に関する業務の委託状況</w:t>
            </w:r>
          </w:p>
        </w:tc>
      </w:tr>
      <w:tr w:rsidR="002D4B6B" w14:paraId="54A57C2D" w14:textId="77777777" w:rsidTr="002D4B6B">
        <w:tc>
          <w:tcPr>
            <w:tcW w:w="5524" w:type="dxa"/>
          </w:tcPr>
          <w:p w14:paraId="4A5B969D" w14:textId="021CB6EE" w:rsidR="002D4B6B" w:rsidRPr="00BC4BBA" w:rsidRDefault="002D4B6B" w:rsidP="003B2445">
            <w:r w:rsidRPr="00254E08">
              <w:rPr>
                <w:rFonts w:hint="eastAsia"/>
              </w:rPr>
              <w:t>２４</w:t>
            </w:r>
            <w:r w:rsidRPr="00254E08">
              <w:t xml:space="preserve">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5244" w:type="dxa"/>
          </w:tcPr>
          <w:p w14:paraId="5B107236" w14:textId="19BABE6E" w:rsidR="002D4B6B" w:rsidRDefault="002D4B6B" w:rsidP="003B2445">
            <w:r w:rsidRPr="0008235B">
              <w:rPr>
                <w:rFonts w:hint="eastAsia"/>
                <w:color w:val="8496B0" w:themeColor="text2" w:themeTint="99"/>
              </w:rPr>
              <w:t>15.7研究実施後における医療の提供に関する対応</w:t>
            </w:r>
          </w:p>
        </w:tc>
      </w:tr>
      <w:tr w:rsidR="002D4B6B" w14:paraId="417BBF5D" w14:textId="77777777" w:rsidTr="002D4B6B">
        <w:tc>
          <w:tcPr>
            <w:tcW w:w="5524" w:type="dxa"/>
          </w:tcPr>
          <w:p w14:paraId="09B164AC" w14:textId="22A267EF" w:rsidR="002D4B6B" w:rsidRPr="00BC4BBA" w:rsidRDefault="002D4B6B" w:rsidP="003B2445">
            <w:r w:rsidRPr="00254E08">
              <w:rPr>
                <w:rFonts w:hint="eastAsia"/>
              </w:rPr>
              <w:t>２５　モニタリング及び監査を実施する場合には、その実施体制及び実施手順</w:t>
            </w:r>
          </w:p>
        </w:tc>
        <w:tc>
          <w:tcPr>
            <w:tcW w:w="5244" w:type="dxa"/>
          </w:tcPr>
          <w:p w14:paraId="4011E37C" w14:textId="2C2830CB" w:rsidR="002D4B6B" w:rsidRDefault="002D4B6B" w:rsidP="003B2445">
            <w:r w:rsidRPr="0008235B">
              <w:rPr>
                <w:rFonts w:hint="eastAsia"/>
                <w:color w:val="8496B0" w:themeColor="text2" w:themeTint="99"/>
              </w:rPr>
              <w:t>19. モニタリング及び監査の体制並びに実施手順</w:t>
            </w:r>
          </w:p>
        </w:tc>
      </w:tr>
    </w:tbl>
    <w:p w14:paraId="6CFC0E99" w14:textId="264CA191" w:rsidR="004E228E" w:rsidRPr="004E228E" w:rsidRDefault="00E45195" w:rsidP="004E228E">
      <w:r w:rsidRPr="00E45195">
        <w:rPr>
          <w:rFonts w:hint="eastAsia"/>
        </w:rPr>
        <w:t>（注）上記事項記載にあたっては、「人を対象とする生命科学・医学系研究に関する倫理指針」の各規定を参照のこと。７（第８）、１６（第８、第９）、１７（第９）、１８（第８）、２５（第１４）</w:t>
      </w:r>
    </w:p>
    <w:p w14:paraId="0C1006E3" w14:textId="581DD6D8" w:rsidR="004E228E" w:rsidRDefault="004E228E"/>
    <w:p w14:paraId="0BC8036C" w14:textId="13380FBE" w:rsidR="003B2445" w:rsidRDefault="003B2445"/>
    <w:p w14:paraId="2C065749" w14:textId="77777777" w:rsidR="003B2445" w:rsidRDefault="003B2445" w:rsidP="003B2445">
      <w:pPr>
        <w:jc w:val="center"/>
        <w:rPr>
          <w:sz w:val="24"/>
          <w:szCs w:val="24"/>
        </w:rPr>
        <w:sectPr w:rsidR="003B2445" w:rsidSect="00AC2DA8">
          <w:headerReference w:type="default" r:id="rId7"/>
          <w:pgSz w:w="11906" w:h="16838" w:code="9"/>
          <w:pgMar w:top="567" w:right="424" w:bottom="567" w:left="567" w:header="851" w:footer="992" w:gutter="0"/>
          <w:cols w:space="425"/>
          <w:docGrid w:type="lines" w:linePitch="360"/>
        </w:sectPr>
      </w:pPr>
    </w:p>
    <w:p w14:paraId="0A88FB03" w14:textId="77777777" w:rsidR="003B2445" w:rsidRPr="00E45195" w:rsidRDefault="003B2445" w:rsidP="003B2445">
      <w:pPr>
        <w:jc w:val="center"/>
        <w:rPr>
          <w:sz w:val="24"/>
          <w:szCs w:val="24"/>
        </w:rPr>
      </w:pPr>
      <w:r w:rsidRPr="00E45195">
        <w:rPr>
          <w:rFonts w:hint="eastAsia"/>
          <w:sz w:val="24"/>
          <w:szCs w:val="24"/>
        </w:rPr>
        <w:lastRenderedPageBreak/>
        <w:t>研究実施計画書　記載項目比較表</w:t>
      </w:r>
    </w:p>
    <w:p w14:paraId="44125F9B" w14:textId="77777777" w:rsidR="003B2445" w:rsidRDefault="003B2445" w:rsidP="003B2445">
      <w:r>
        <w:rPr>
          <w:rFonts w:hint="eastAsia"/>
        </w:rPr>
        <w:t>下記項目が</w:t>
      </w:r>
      <w:r w:rsidRPr="004E228E">
        <w:rPr>
          <w:rFonts w:hint="eastAsia"/>
        </w:rPr>
        <w:t>施設内倫理審査委員会に提出予定の研究実施計画書</w:t>
      </w:r>
      <w:r>
        <w:rPr>
          <w:rFonts w:hint="eastAsia"/>
        </w:rPr>
        <w:t>に含まれているかの確認のために比較表の作成をお願いいたします。</w:t>
      </w:r>
    </w:p>
    <w:p w14:paraId="0FEA9C05" w14:textId="77777777" w:rsidR="003B2445" w:rsidRPr="004E228E" w:rsidRDefault="003B2445" w:rsidP="003B2445">
      <w:r>
        <w:rPr>
          <w:rFonts w:hint="eastAsia"/>
        </w:rPr>
        <w:t>（注）　下記項目が含まれない場合には、研究実施計画書の修正を求めることがあります。</w:t>
      </w:r>
    </w:p>
    <w:tbl>
      <w:tblPr>
        <w:tblStyle w:val="a7"/>
        <w:tblpPr w:leftFromText="142" w:rightFromText="142" w:vertAnchor="text" w:tblpY="1"/>
        <w:tblOverlap w:val="never"/>
        <w:tblW w:w="10768" w:type="dxa"/>
        <w:tblLook w:val="04A0" w:firstRow="1" w:lastRow="0" w:firstColumn="1" w:lastColumn="0" w:noHBand="0" w:noVBand="1"/>
      </w:tblPr>
      <w:tblGrid>
        <w:gridCol w:w="5524"/>
        <w:gridCol w:w="5244"/>
      </w:tblGrid>
      <w:tr w:rsidR="003B2445" w14:paraId="3840ADB5" w14:textId="77777777" w:rsidTr="00AD6645">
        <w:tc>
          <w:tcPr>
            <w:tcW w:w="5524" w:type="dxa"/>
            <w:shd w:val="pct10" w:color="auto" w:fill="auto"/>
          </w:tcPr>
          <w:p w14:paraId="36703612" w14:textId="77777777" w:rsidR="003B2445" w:rsidRDefault="003B2445" w:rsidP="00AD6645">
            <w:pPr>
              <w:jc w:val="center"/>
            </w:pPr>
            <w:r>
              <w:rPr>
                <w:rFonts w:hint="eastAsia"/>
              </w:rPr>
              <w:t>記載項目</w:t>
            </w:r>
          </w:p>
        </w:tc>
        <w:tc>
          <w:tcPr>
            <w:tcW w:w="5244" w:type="dxa"/>
            <w:shd w:val="pct10" w:color="auto" w:fill="auto"/>
          </w:tcPr>
          <w:p w14:paraId="09D72A9B" w14:textId="77777777" w:rsidR="003B2445" w:rsidRDefault="003B2445" w:rsidP="00AD6645">
            <w:pPr>
              <w:jc w:val="center"/>
            </w:pPr>
            <w:r>
              <w:rPr>
                <w:rFonts w:hint="eastAsia"/>
              </w:rPr>
              <w:t>貴院</w:t>
            </w:r>
            <w:r w:rsidRPr="004E228E">
              <w:rPr>
                <w:rFonts w:hint="eastAsia"/>
              </w:rPr>
              <w:t>施設内倫理審査委員会に提出予定の</w:t>
            </w:r>
          </w:p>
          <w:p w14:paraId="1E8A3C86" w14:textId="77777777" w:rsidR="003B2445" w:rsidRDefault="003B2445" w:rsidP="00AD6645">
            <w:pPr>
              <w:jc w:val="center"/>
            </w:pPr>
            <w:r w:rsidRPr="004E228E">
              <w:rPr>
                <w:rFonts w:hint="eastAsia"/>
              </w:rPr>
              <w:t>研究実施計画書</w:t>
            </w:r>
            <w:r>
              <w:rPr>
                <w:rFonts w:hint="eastAsia"/>
              </w:rPr>
              <w:t>に記載している当該項目</w:t>
            </w:r>
          </w:p>
        </w:tc>
      </w:tr>
      <w:tr w:rsidR="003B2445" w14:paraId="44CE3586" w14:textId="77777777" w:rsidTr="00AD6645">
        <w:tc>
          <w:tcPr>
            <w:tcW w:w="5524" w:type="dxa"/>
          </w:tcPr>
          <w:p w14:paraId="2454C81B" w14:textId="77777777" w:rsidR="003B2445" w:rsidRDefault="003B2445" w:rsidP="00AD6645">
            <w:r w:rsidRPr="001145E8">
              <w:rPr>
                <w:rFonts w:hint="eastAsia"/>
              </w:rPr>
              <w:t>１</w:t>
            </w:r>
            <w:r w:rsidRPr="001145E8">
              <w:t xml:space="preserve"> 研究の名称</w:t>
            </w:r>
          </w:p>
        </w:tc>
        <w:tc>
          <w:tcPr>
            <w:tcW w:w="5244" w:type="dxa"/>
          </w:tcPr>
          <w:p w14:paraId="638D74FF" w14:textId="77777777" w:rsidR="003B2445" w:rsidRDefault="003B2445" w:rsidP="00AD6645"/>
        </w:tc>
      </w:tr>
      <w:tr w:rsidR="003B2445" w14:paraId="6DEDF4D2" w14:textId="77777777" w:rsidTr="00AD6645">
        <w:tc>
          <w:tcPr>
            <w:tcW w:w="5524" w:type="dxa"/>
          </w:tcPr>
          <w:p w14:paraId="35E83C2F" w14:textId="77777777" w:rsidR="003B2445" w:rsidRPr="001145E8" w:rsidRDefault="003B2445" w:rsidP="00AD6645">
            <w:r w:rsidRPr="001145E8">
              <w:rPr>
                <w:rFonts w:hint="eastAsia"/>
              </w:rPr>
              <w:t>２</w:t>
            </w:r>
            <w:r w:rsidRPr="001145E8">
              <w:t xml:space="preserve"> 研究の実施体制（研究機関の名称及び研究者等の氏名を含む。）</w:t>
            </w:r>
          </w:p>
        </w:tc>
        <w:tc>
          <w:tcPr>
            <w:tcW w:w="5244" w:type="dxa"/>
          </w:tcPr>
          <w:p w14:paraId="29599D22" w14:textId="77777777" w:rsidR="003B2445" w:rsidRDefault="003B2445" w:rsidP="00AD6645"/>
        </w:tc>
      </w:tr>
      <w:tr w:rsidR="003B2445" w14:paraId="2520AA32" w14:textId="77777777" w:rsidTr="00AD6645">
        <w:tc>
          <w:tcPr>
            <w:tcW w:w="5524" w:type="dxa"/>
          </w:tcPr>
          <w:p w14:paraId="5CD60377" w14:textId="77777777" w:rsidR="003B2445" w:rsidRDefault="003B2445" w:rsidP="00AD6645">
            <w:r w:rsidRPr="001145E8">
              <w:rPr>
                <w:rFonts w:hint="eastAsia"/>
              </w:rPr>
              <w:t>３</w:t>
            </w:r>
            <w:r w:rsidRPr="001145E8">
              <w:t xml:space="preserve"> 研究の目的及び意義</w:t>
            </w:r>
          </w:p>
        </w:tc>
        <w:tc>
          <w:tcPr>
            <w:tcW w:w="5244" w:type="dxa"/>
          </w:tcPr>
          <w:p w14:paraId="194FCAB8" w14:textId="77777777" w:rsidR="003B2445" w:rsidRDefault="003B2445" w:rsidP="00AD6645"/>
        </w:tc>
      </w:tr>
      <w:tr w:rsidR="003B2445" w14:paraId="795A6A6B" w14:textId="77777777" w:rsidTr="00AD6645">
        <w:tc>
          <w:tcPr>
            <w:tcW w:w="5524" w:type="dxa"/>
          </w:tcPr>
          <w:p w14:paraId="712E003A" w14:textId="77777777" w:rsidR="003B2445" w:rsidRDefault="003B2445" w:rsidP="00AD6645">
            <w:r w:rsidRPr="001145E8">
              <w:rPr>
                <w:rFonts w:hint="eastAsia"/>
              </w:rPr>
              <w:t>４</w:t>
            </w:r>
            <w:r w:rsidRPr="001145E8">
              <w:t xml:space="preserve"> 研究の方法及び期間</w:t>
            </w:r>
          </w:p>
        </w:tc>
        <w:tc>
          <w:tcPr>
            <w:tcW w:w="5244" w:type="dxa"/>
          </w:tcPr>
          <w:p w14:paraId="0CCB9687" w14:textId="77777777" w:rsidR="003B2445" w:rsidRDefault="003B2445" w:rsidP="00AD6645"/>
        </w:tc>
      </w:tr>
      <w:tr w:rsidR="003B2445" w14:paraId="2B053C43" w14:textId="77777777" w:rsidTr="00AD6645">
        <w:tc>
          <w:tcPr>
            <w:tcW w:w="5524" w:type="dxa"/>
          </w:tcPr>
          <w:p w14:paraId="1CB17F9D" w14:textId="77777777" w:rsidR="003B2445" w:rsidRDefault="003B2445" w:rsidP="00AD6645">
            <w:r w:rsidRPr="001145E8">
              <w:rPr>
                <w:rFonts w:hint="eastAsia"/>
              </w:rPr>
              <w:t>５</w:t>
            </w:r>
            <w:r w:rsidRPr="001145E8">
              <w:t xml:space="preserve"> 研究対象者の選定方針</w:t>
            </w:r>
          </w:p>
        </w:tc>
        <w:tc>
          <w:tcPr>
            <w:tcW w:w="5244" w:type="dxa"/>
          </w:tcPr>
          <w:p w14:paraId="60795D82" w14:textId="77777777" w:rsidR="003B2445" w:rsidRDefault="003B2445" w:rsidP="00AD6645"/>
        </w:tc>
      </w:tr>
      <w:tr w:rsidR="003B2445" w14:paraId="71E95BA6" w14:textId="77777777" w:rsidTr="00AD6645">
        <w:tc>
          <w:tcPr>
            <w:tcW w:w="5524" w:type="dxa"/>
          </w:tcPr>
          <w:p w14:paraId="02E5AFBC" w14:textId="77777777" w:rsidR="003B2445" w:rsidRDefault="003B2445" w:rsidP="00AD6645">
            <w:r w:rsidRPr="001145E8">
              <w:rPr>
                <w:rFonts w:hint="eastAsia"/>
              </w:rPr>
              <w:t>６</w:t>
            </w:r>
            <w:r w:rsidRPr="001145E8">
              <w:t xml:space="preserve"> 研究の科学的合理性の根拠</w:t>
            </w:r>
          </w:p>
        </w:tc>
        <w:tc>
          <w:tcPr>
            <w:tcW w:w="5244" w:type="dxa"/>
          </w:tcPr>
          <w:p w14:paraId="40936729" w14:textId="77777777" w:rsidR="003B2445" w:rsidRDefault="003B2445" w:rsidP="00AD6645"/>
        </w:tc>
      </w:tr>
      <w:tr w:rsidR="003B2445" w14:paraId="32B42275" w14:textId="77777777" w:rsidTr="00AD6645">
        <w:tc>
          <w:tcPr>
            <w:tcW w:w="5524" w:type="dxa"/>
          </w:tcPr>
          <w:p w14:paraId="206DD24A" w14:textId="77777777" w:rsidR="003B2445" w:rsidRDefault="003B2445" w:rsidP="00AD6645">
            <w:r w:rsidRPr="001145E8">
              <w:rPr>
                <w:rFonts w:hint="eastAsia"/>
              </w:rPr>
              <w:t>７</w:t>
            </w:r>
            <w:r w:rsidRPr="001145E8">
              <w:t xml:space="preserve"> インフォームド・コンセントを受ける手続等（インフォームド・コンセントを受ける場合には、同規定による説明及び同意に関する事項を含む。）</w:t>
            </w:r>
          </w:p>
        </w:tc>
        <w:tc>
          <w:tcPr>
            <w:tcW w:w="5244" w:type="dxa"/>
          </w:tcPr>
          <w:p w14:paraId="30291269" w14:textId="77777777" w:rsidR="003B2445" w:rsidRDefault="003B2445" w:rsidP="00AD6645"/>
        </w:tc>
      </w:tr>
      <w:tr w:rsidR="003B2445" w14:paraId="26391237" w14:textId="77777777" w:rsidTr="00AD6645">
        <w:tc>
          <w:tcPr>
            <w:tcW w:w="5524" w:type="dxa"/>
          </w:tcPr>
          <w:p w14:paraId="439AB3F3" w14:textId="77777777" w:rsidR="003B2445" w:rsidRDefault="003B2445" w:rsidP="00AD6645">
            <w:r w:rsidRPr="001145E8">
              <w:rPr>
                <w:rFonts w:hint="eastAsia"/>
              </w:rPr>
              <w:t>８</w:t>
            </w:r>
            <w:r w:rsidRPr="001145E8">
              <w:t xml:space="preserve"> 個人情報等の取扱い（匿名化する場合にはその方法、匿名加工情報又は非識別加工情報を作成する場合にはその旨を含む。）</w:t>
            </w:r>
          </w:p>
        </w:tc>
        <w:tc>
          <w:tcPr>
            <w:tcW w:w="5244" w:type="dxa"/>
          </w:tcPr>
          <w:p w14:paraId="20F65C21" w14:textId="77777777" w:rsidR="003B2445" w:rsidRDefault="003B2445" w:rsidP="00AD6645"/>
        </w:tc>
      </w:tr>
      <w:tr w:rsidR="003B2445" w14:paraId="44FFAD07" w14:textId="77777777" w:rsidTr="00AD6645">
        <w:tc>
          <w:tcPr>
            <w:tcW w:w="5524" w:type="dxa"/>
          </w:tcPr>
          <w:p w14:paraId="767C929B" w14:textId="77777777" w:rsidR="003B2445" w:rsidRDefault="003B2445" w:rsidP="00AD6645">
            <w:r w:rsidRPr="001145E8">
              <w:rPr>
                <w:rFonts w:hint="eastAsia"/>
              </w:rPr>
              <w:t>９</w:t>
            </w:r>
            <w:r w:rsidRPr="001145E8">
              <w:t xml:space="preserve"> 研究対象者に生じる負担並びに予測されるリスク及び利益、これらの総合的評価並びに当該負担及びリスクを最小化する対策</w:t>
            </w:r>
          </w:p>
        </w:tc>
        <w:tc>
          <w:tcPr>
            <w:tcW w:w="5244" w:type="dxa"/>
          </w:tcPr>
          <w:p w14:paraId="24114137" w14:textId="77777777" w:rsidR="003B2445" w:rsidRDefault="003B2445" w:rsidP="00AD6645"/>
        </w:tc>
      </w:tr>
      <w:tr w:rsidR="003B2445" w14:paraId="7E853E9C" w14:textId="77777777" w:rsidTr="00AD6645">
        <w:tc>
          <w:tcPr>
            <w:tcW w:w="5524" w:type="dxa"/>
          </w:tcPr>
          <w:p w14:paraId="1F9DBB6A" w14:textId="77777777" w:rsidR="003B2445" w:rsidRDefault="003B2445" w:rsidP="00AD6645">
            <w:r w:rsidRPr="001145E8">
              <w:rPr>
                <w:rFonts w:hint="eastAsia"/>
              </w:rPr>
              <w:t>１０</w:t>
            </w:r>
            <w:r w:rsidRPr="001145E8">
              <w:t xml:space="preserve"> 試料・情報（研究に用いられる情報に係る資料を含む。）の保管及び廃棄の方法</w:t>
            </w:r>
          </w:p>
        </w:tc>
        <w:tc>
          <w:tcPr>
            <w:tcW w:w="5244" w:type="dxa"/>
          </w:tcPr>
          <w:p w14:paraId="012B8B22" w14:textId="77777777" w:rsidR="003B2445" w:rsidRDefault="003B2445" w:rsidP="00AD6645"/>
        </w:tc>
      </w:tr>
      <w:tr w:rsidR="003B2445" w14:paraId="761FCCA4" w14:textId="77777777" w:rsidTr="00AD6645">
        <w:tc>
          <w:tcPr>
            <w:tcW w:w="5524" w:type="dxa"/>
          </w:tcPr>
          <w:p w14:paraId="58BFEDC5" w14:textId="77777777" w:rsidR="003B2445" w:rsidRDefault="003B2445" w:rsidP="00AD6645">
            <w:r w:rsidRPr="00BC4BBA">
              <w:rPr>
                <w:rFonts w:hint="eastAsia"/>
              </w:rPr>
              <w:t>１１</w:t>
            </w:r>
            <w:r w:rsidRPr="00BC4BBA">
              <w:t xml:space="preserve"> 研究機関の長への報告内容及び方法</w:t>
            </w:r>
          </w:p>
        </w:tc>
        <w:tc>
          <w:tcPr>
            <w:tcW w:w="5244" w:type="dxa"/>
          </w:tcPr>
          <w:p w14:paraId="561170C3" w14:textId="77777777" w:rsidR="003B2445" w:rsidRDefault="003B2445" w:rsidP="00AD6645"/>
        </w:tc>
      </w:tr>
      <w:tr w:rsidR="003B2445" w14:paraId="48F683D6" w14:textId="77777777" w:rsidTr="00AD6645">
        <w:tc>
          <w:tcPr>
            <w:tcW w:w="5524" w:type="dxa"/>
          </w:tcPr>
          <w:p w14:paraId="3CFAADAF" w14:textId="77777777" w:rsidR="003B2445" w:rsidRDefault="003B2445" w:rsidP="00AD6645">
            <w:r w:rsidRPr="00BC4BBA">
              <w:rPr>
                <w:rFonts w:hint="eastAsia"/>
              </w:rPr>
              <w:t>１２</w:t>
            </w:r>
            <w:r w:rsidRPr="00BC4BBA">
              <w:t xml:space="preserve"> 研究の資金源その他の研究機関の研究に係る利益相反、及び個人の収益その他の研究者等の研究に係る利益相反に関する状況</w:t>
            </w:r>
          </w:p>
        </w:tc>
        <w:tc>
          <w:tcPr>
            <w:tcW w:w="5244" w:type="dxa"/>
          </w:tcPr>
          <w:p w14:paraId="77E5E105" w14:textId="77777777" w:rsidR="003B2445" w:rsidRDefault="003B2445" w:rsidP="00AD6645"/>
        </w:tc>
      </w:tr>
      <w:tr w:rsidR="003B2445" w14:paraId="2475EAEF" w14:textId="77777777" w:rsidTr="00AD6645">
        <w:tc>
          <w:tcPr>
            <w:tcW w:w="5524" w:type="dxa"/>
          </w:tcPr>
          <w:p w14:paraId="342C8EDF" w14:textId="77777777" w:rsidR="003B2445" w:rsidRDefault="003B2445" w:rsidP="00AD6645">
            <w:r w:rsidRPr="00BC4BBA">
              <w:rPr>
                <w:rFonts w:hint="eastAsia"/>
              </w:rPr>
              <w:t>１３</w:t>
            </w:r>
            <w:r w:rsidRPr="00BC4BBA">
              <w:t xml:space="preserve"> 研究に関する情報公開の方法</w:t>
            </w:r>
          </w:p>
        </w:tc>
        <w:tc>
          <w:tcPr>
            <w:tcW w:w="5244" w:type="dxa"/>
          </w:tcPr>
          <w:p w14:paraId="2C71CA98" w14:textId="77777777" w:rsidR="003B2445" w:rsidRDefault="003B2445" w:rsidP="00AD6645"/>
        </w:tc>
      </w:tr>
      <w:tr w:rsidR="003B2445" w14:paraId="523F219A" w14:textId="77777777" w:rsidTr="00AD6645">
        <w:tc>
          <w:tcPr>
            <w:tcW w:w="5524" w:type="dxa"/>
          </w:tcPr>
          <w:p w14:paraId="5AC291C3" w14:textId="77777777" w:rsidR="003B2445" w:rsidRDefault="003B2445" w:rsidP="00AD6645">
            <w:r w:rsidRPr="00BC4BBA">
              <w:rPr>
                <w:rFonts w:hint="eastAsia"/>
              </w:rPr>
              <w:t>１４</w:t>
            </w:r>
            <w:r w:rsidRPr="00BC4BBA">
              <w:t xml:space="preserve"> 研究により得られた結果等の取扱い</w:t>
            </w:r>
          </w:p>
        </w:tc>
        <w:tc>
          <w:tcPr>
            <w:tcW w:w="5244" w:type="dxa"/>
          </w:tcPr>
          <w:p w14:paraId="755ED5DB" w14:textId="77777777" w:rsidR="003B2445" w:rsidRDefault="003B2445" w:rsidP="00AD6645"/>
        </w:tc>
      </w:tr>
      <w:tr w:rsidR="003B2445" w14:paraId="3513A6C2" w14:textId="77777777" w:rsidTr="00AD6645">
        <w:tc>
          <w:tcPr>
            <w:tcW w:w="5524" w:type="dxa"/>
          </w:tcPr>
          <w:p w14:paraId="5AF8F247" w14:textId="77777777" w:rsidR="003B2445" w:rsidRDefault="003B2445" w:rsidP="00AD6645">
            <w:r w:rsidRPr="00BC4BBA">
              <w:rPr>
                <w:rFonts w:hint="eastAsia"/>
              </w:rPr>
              <w:t>１５</w:t>
            </w:r>
            <w:r w:rsidRPr="00BC4BBA">
              <w:t xml:space="preserve"> 研究対象者等及びその関係者が研究に係る相談を行うことができる体制及び相談窓口（遺伝カウンセリングを含む。）</w:t>
            </w:r>
          </w:p>
        </w:tc>
        <w:tc>
          <w:tcPr>
            <w:tcW w:w="5244" w:type="dxa"/>
          </w:tcPr>
          <w:p w14:paraId="1B7365C3" w14:textId="77777777" w:rsidR="003B2445" w:rsidRDefault="003B2445" w:rsidP="00AD6645"/>
        </w:tc>
      </w:tr>
      <w:tr w:rsidR="003B2445" w14:paraId="47C90FBB" w14:textId="77777777" w:rsidTr="00AD6645">
        <w:tc>
          <w:tcPr>
            <w:tcW w:w="5524" w:type="dxa"/>
          </w:tcPr>
          <w:p w14:paraId="4DF12DCD" w14:textId="77777777" w:rsidR="003B2445" w:rsidRDefault="003B2445" w:rsidP="00AD6645">
            <w:r w:rsidRPr="00BC4BBA">
              <w:rPr>
                <w:rFonts w:hint="eastAsia"/>
              </w:rPr>
              <w:t>１６</w:t>
            </w:r>
            <w:r w:rsidRPr="00BC4BBA">
              <w:t xml:space="preserve"> 代諾者等からインフォームド・コンセントを受ける場合には、その手続（代諾者等の選定方針並びに説明及び同意に関する事項を含む。）</w:t>
            </w:r>
          </w:p>
        </w:tc>
        <w:tc>
          <w:tcPr>
            <w:tcW w:w="5244" w:type="dxa"/>
          </w:tcPr>
          <w:p w14:paraId="3876FCB2" w14:textId="77777777" w:rsidR="003B2445" w:rsidRDefault="003B2445" w:rsidP="00AD6645"/>
        </w:tc>
      </w:tr>
      <w:tr w:rsidR="003B2445" w14:paraId="25DAC89F" w14:textId="77777777" w:rsidTr="00AD6645">
        <w:tc>
          <w:tcPr>
            <w:tcW w:w="5524" w:type="dxa"/>
          </w:tcPr>
          <w:p w14:paraId="076D5553" w14:textId="77777777" w:rsidR="003B2445" w:rsidRDefault="003B2445" w:rsidP="00AD6645">
            <w:r w:rsidRPr="00BC4BBA">
              <w:rPr>
                <w:rFonts w:hint="eastAsia"/>
              </w:rPr>
              <w:t>１７</w:t>
            </w:r>
            <w:r w:rsidRPr="00BC4BBA">
              <w:t xml:space="preserve"> インフォームド・アセントを得る場合には、その手続（説明に関する事項を含む。）</w:t>
            </w:r>
          </w:p>
        </w:tc>
        <w:tc>
          <w:tcPr>
            <w:tcW w:w="5244" w:type="dxa"/>
          </w:tcPr>
          <w:p w14:paraId="086F0335" w14:textId="77777777" w:rsidR="003B2445" w:rsidRDefault="003B2445" w:rsidP="00AD6645"/>
        </w:tc>
      </w:tr>
      <w:tr w:rsidR="003B2445" w14:paraId="2C83E121" w14:textId="77777777" w:rsidTr="00AD6645">
        <w:tc>
          <w:tcPr>
            <w:tcW w:w="5524" w:type="dxa"/>
          </w:tcPr>
          <w:p w14:paraId="554F305C" w14:textId="77777777" w:rsidR="003B2445" w:rsidRDefault="003B2445" w:rsidP="00AD6645">
            <w:r w:rsidRPr="00BC4BBA">
              <w:rPr>
                <w:rFonts w:hint="eastAsia"/>
              </w:rPr>
              <w:lastRenderedPageBreak/>
              <w:t>１８</w:t>
            </w:r>
            <w:r w:rsidRPr="00BC4BBA">
              <w:t xml:space="preserve"> 研究対象者に緊急かつ明白な生命の危機が生じている状況における研究を実施しようとする場合には、同規定に掲げる要件の全てを満たしていることについて判断する方法</w:t>
            </w:r>
          </w:p>
        </w:tc>
        <w:tc>
          <w:tcPr>
            <w:tcW w:w="5244" w:type="dxa"/>
          </w:tcPr>
          <w:p w14:paraId="59FF26E4" w14:textId="77777777" w:rsidR="003B2445" w:rsidRDefault="003B2445" w:rsidP="00AD6645"/>
        </w:tc>
      </w:tr>
      <w:tr w:rsidR="003B2445" w14:paraId="54CF6813" w14:textId="77777777" w:rsidTr="00AD6645">
        <w:tc>
          <w:tcPr>
            <w:tcW w:w="5524" w:type="dxa"/>
          </w:tcPr>
          <w:p w14:paraId="5A6082D5" w14:textId="77777777" w:rsidR="003B2445" w:rsidRDefault="003B2445" w:rsidP="00AD6645">
            <w:r w:rsidRPr="00BC4BBA">
              <w:rPr>
                <w:rFonts w:hint="eastAsia"/>
              </w:rPr>
              <w:t>１９</w:t>
            </w:r>
            <w:r w:rsidRPr="00BC4BBA">
              <w:t xml:space="preserve"> 研究対象者等に経済的負担又は謝礼がある場合には、その旨及びその内容</w:t>
            </w:r>
          </w:p>
        </w:tc>
        <w:tc>
          <w:tcPr>
            <w:tcW w:w="5244" w:type="dxa"/>
          </w:tcPr>
          <w:p w14:paraId="43880909" w14:textId="77777777" w:rsidR="003B2445" w:rsidRDefault="003B2445" w:rsidP="00AD6645"/>
        </w:tc>
      </w:tr>
      <w:tr w:rsidR="003B2445" w14:paraId="215968C2" w14:textId="77777777" w:rsidTr="00AD6645">
        <w:tc>
          <w:tcPr>
            <w:tcW w:w="5524" w:type="dxa"/>
          </w:tcPr>
          <w:p w14:paraId="33D87785" w14:textId="77777777" w:rsidR="003B2445" w:rsidRDefault="003B2445" w:rsidP="00AD6645">
            <w:r w:rsidRPr="00BC4BBA">
              <w:rPr>
                <w:rFonts w:hint="eastAsia"/>
              </w:rPr>
              <w:t>２０</w:t>
            </w:r>
            <w:r w:rsidRPr="00BC4BBA">
              <w:t xml:space="preserve"> 侵襲を伴う研究の場合には、重篤な有害事象が発生した際の対応</w:t>
            </w:r>
          </w:p>
        </w:tc>
        <w:tc>
          <w:tcPr>
            <w:tcW w:w="5244" w:type="dxa"/>
          </w:tcPr>
          <w:p w14:paraId="126E0242" w14:textId="77777777" w:rsidR="003B2445" w:rsidRDefault="003B2445" w:rsidP="00AD6645"/>
        </w:tc>
      </w:tr>
      <w:tr w:rsidR="003B2445" w14:paraId="58DFE1ED" w14:textId="77777777" w:rsidTr="00AD6645">
        <w:tc>
          <w:tcPr>
            <w:tcW w:w="5524" w:type="dxa"/>
          </w:tcPr>
          <w:p w14:paraId="7E149897" w14:textId="77777777" w:rsidR="003B2445" w:rsidRPr="00BC4BBA" w:rsidRDefault="003B2445" w:rsidP="00AD6645">
            <w:r w:rsidRPr="00254E08">
              <w:rPr>
                <w:rFonts w:hint="eastAsia"/>
              </w:rPr>
              <w:t>２１</w:t>
            </w:r>
            <w:r w:rsidRPr="00254E08">
              <w:t xml:space="preserve"> 侵襲を伴う研究の場合には、当該研究によって生じた健康被害に対する補償の有無及びその内容</w:t>
            </w:r>
          </w:p>
        </w:tc>
        <w:tc>
          <w:tcPr>
            <w:tcW w:w="5244" w:type="dxa"/>
          </w:tcPr>
          <w:p w14:paraId="772EC8F2" w14:textId="77777777" w:rsidR="003B2445" w:rsidRPr="00502000" w:rsidRDefault="003B2445" w:rsidP="00AD6645"/>
        </w:tc>
      </w:tr>
      <w:tr w:rsidR="003B2445" w14:paraId="357A1680" w14:textId="77777777" w:rsidTr="00AD6645">
        <w:tc>
          <w:tcPr>
            <w:tcW w:w="5524" w:type="dxa"/>
          </w:tcPr>
          <w:p w14:paraId="1FEB1E3C" w14:textId="77777777" w:rsidR="003B2445" w:rsidRPr="00BC4BBA" w:rsidRDefault="003B2445" w:rsidP="00AD6645">
            <w:r w:rsidRPr="00254E08">
              <w:rPr>
                <w:rFonts w:hint="eastAsia"/>
              </w:rPr>
              <w:t>２２</w:t>
            </w:r>
            <w:r w:rsidRPr="00254E08">
              <w:t xml:space="preserve"> 通常の診療を超える医療行為を伴う研究の場合には、研究対象者への研究実施後における医療の提供に関する対応</w:t>
            </w:r>
          </w:p>
        </w:tc>
        <w:tc>
          <w:tcPr>
            <w:tcW w:w="5244" w:type="dxa"/>
          </w:tcPr>
          <w:p w14:paraId="19F3B52C" w14:textId="77777777" w:rsidR="003B2445" w:rsidRDefault="003B2445" w:rsidP="00AD6645"/>
        </w:tc>
      </w:tr>
      <w:tr w:rsidR="003B2445" w14:paraId="427FA513" w14:textId="77777777" w:rsidTr="00AD6645">
        <w:tc>
          <w:tcPr>
            <w:tcW w:w="5524" w:type="dxa"/>
          </w:tcPr>
          <w:p w14:paraId="27BE0B36" w14:textId="77777777" w:rsidR="003B2445" w:rsidRPr="00BC4BBA" w:rsidRDefault="003B2445" w:rsidP="00AD6645">
            <w:r w:rsidRPr="00254E08">
              <w:rPr>
                <w:rFonts w:hint="eastAsia"/>
              </w:rPr>
              <w:t>２３</w:t>
            </w:r>
            <w:r w:rsidRPr="00254E08">
              <w:t xml:space="preserve"> 研究に関する業務の一部を委託する場合には、当該業務内容及び委託先の監督方法</w:t>
            </w:r>
          </w:p>
        </w:tc>
        <w:tc>
          <w:tcPr>
            <w:tcW w:w="5244" w:type="dxa"/>
          </w:tcPr>
          <w:p w14:paraId="40C0E0DF" w14:textId="77777777" w:rsidR="003B2445" w:rsidRDefault="003B2445" w:rsidP="00AD6645"/>
        </w:tc>
      </w:tr>
      <w:tr w:rsidR="003B2445" w14:paraId="7D08B476" w14:textId="77777777" w:rsidTr="00AD6645">
        <w:tc>
          <w:tcPr>
            <w:tcW w:w="5524" w:type="dxa"/>
          </w:tcPr>
          <w:p w14:paraId="35ECB07B" w14:textId="77777777" w:rsidR="003B2445" w:rsidRPr="00BC4BBA" w:rsidRDefault="003B2445" w:rsidP="00AD6645">
            <w:r w:rsidRPr="00254E08">
              <w:rPr>
                <w:rFonts w:hint="eastAsia"/>
              </w:rPr>
              <w:t>２４</w:t>
            </w:r>
            <w:r w:rsidRPr="00254E08">
              <w:t xml:space="preserve"> 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5244" w:type="dxa"/>
          </w:tcPr>
          <w:p w14:paraId="543B2BB5" w14:textId="77777777" w:rsidR="003B2445" w:rsidRDefault="003B2445" w:rsidP="00AD6645"/>
        </w:tc>
      </w:tr>
      <w:tr w:rsidR="003B2445" w14:paraId="2EC141BE" w14:textId="77777777" w:rsidTr="00AD6645">
        <w:tc>
          <w:tcPr>
            <w:tcW w:w="5524" w:type="dxa"/>
          </w:tcPr>
          <w:p w14:paraId="520020C8" w14:textId="77777777" w:rsidR="003B2445" w:rsidRPr="00BC4BBA" w:rsidRDefault="003B2445" w:rsidP="00AD6645">
            <w:r w:rsidRPr="00254E08">
              <w:rPr>
                <w:rFonts w:hint="eastAsia"/>
              </w:rPr>
              <w:t>２５　モニタリング及び監査を実施する場合には、その実施体制及び実施手順</w:t>
            </w:r>
          </w:p>
        </w:tc>
        <w:tc>
          <w:tcPr>
            <w:tcW w:w="5244" w:type="dxa"/>
          </w:tcPr>
          <w:p w14:paraId="69F673B1" w14:textId="77777777" w:rsidR="003B2445" w:rsidRDefault="003B2445" w:rsidP="00AD6645"/>
        </w:tc>
      </w:tr>
    </w:tbl>
    <w:p w14:paraId="4703D3D7" w14:textId="77777777" w:rsidR="003B2445" w:rsidRPr="004E228E" w:rsidRDefault="003B2445" w:rsidP="003B2445">
      <w:r w:rsidRPr="00E45195">
        <w:rPr>
          <w:rFonts w:hint="eastAsia"/>
        </w:rPr>
        <w:t>（注）上記事項記載にあたっては、「人を対象とする生命科学・医学系研究に関する倫理指針」の各規定を参照のこと。７（第８）、１６（第８、第９）、１７（第９）、１８（第８）、２５（第１４）</w:t>
      </w:r>
    </w:p>
    <w:p w14:paraId="68C0A6C4" w14:textId="77777777" w:rsidR="003B2445" w:rsidRPr="003B2445" w:rsidRDefault="003B2445">
      <w:pPr>
        <w:rPr>
          <w:rFonts w:hint="eastAsia"/>
        </w:rPr>
      </w:pPr>
    </w:p>
    <w:sectPr w:rsidR="003B2445" w:rsidRPr="003B2445" w:rsidSect="00AC2DA8">
      <w:headerReference w:type="default" r:id="rId8"/>
      <w:footerReference w:type="default" r:id="rId9"/>
      <w:pgSz w:w="11906" w:h="16838" w:code="9"/>
      <w:pgMar w:top="567" w:right="424"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B391" w14:textId="77777777" w:rsidR="00CE27DA" w:rsidRDefault="00CE27DA" w:rsidP="004E228E">
      <w:r>
        <w:separator/>
      </w:r>
    </w:p>
  </w:endnote>
  <w:endnote w:type="continuationSeparator" w:id="0">
    <w:p w14:paraId="2AE5C038" w14:textId="77777777" w:rsidR="00CE27DA" w:rsidRDefault="00CE27DA" w:rsidP="004E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F9EA" w14:textId="77777777" w:rsidR="003B2445" w:rsidRDefault="003B24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2B24" w14:textId="77777777" w:rsidR="00CE27DA" w:rsidRDefault="00CE27DA" w:rsidP="004E228E">
      <w:r>
        <w:separator/>
      </w:r>
    </w:p>
  </w:footnote>
  <w:footnote w:type="continuationSeparator" w:id="0">
    <w:p w14:paraId="12B00746" w14:textId="77777777" w:rsidR="00CE27DA" w:rsidRDefault="00CE27DA" w:rsidP="004E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9B44" w14:textId="141AED26" w:rsidR="003B2445" w:rsidRDefault="003B2445" w:rsidP="003B2445">
    <w:pPr>
      <w:pStyle w:val="a3"/>
      <w:tabs>
        <w:tab w:val="left" w:pos="8370"/>
      </w:tabs>
    </w:pPr>
    <w:sdt>
      <w:sdtPr>
        <w:id w:val="-804236293"/>
        <w:docPartObj>
          <w:docPartGallery w:val="Watermarks"/>
          <w:docPartUnique/>
        </w:docPartObj>
      </w:sdtPr>
      <w:sdtContent>
        <w:r>
          <w:pict w14:anchorId="49877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ＭＳ 明朝&quot;;font-size:1pt" string="サンプル"/>
              <w10:wrap anchorx="margin" anchory="margin"/>
            </v:shape>
          </w:pict>
        </w:r>
      </w:sdtContent>
    </w:sdt>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CF52" w14:textId="77777777" w:rsidR="003B2445" w:rsidRDefault="003B2445" w:rsidP="003B2445">
    <w:pPr>
      <w:pStyle w:val="a3"/>
      <w:tabs>
        <w:tab w:val="left" w:pos="8370"/>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AA"/>
    <w:rsid w:val="00234D17"/>
    <w:rsid w:val="002D2AB1"/>
    <w:rsid w:val="002D4B6B"/>
    <w:rsid w:val="003B2445"/>
    <w:rsid w:val="0045612D"/>
    <w:rsid w:val="004E228E"/>
    <w:rsid w:val="00502000"/>
    <w:rsid w:val="00641BEF"/>
    <w:rsid w:val="008367AA"/>
    <w:rsid w:val="008B262D"/>
    <w:rsid w:val="00AC2DA8"/>
    <w:rsid w:val="00B908AE"/>
    <w:rsid w:val="00C429B5"/>
    <w:rsid w:val="00CE27DA"/>
    <w:rsid w:val="00D7002B"/>
    <w:rsid w:val="00E45195"/>
    <w:rsid w:val="00F8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AF4F4A"/>
  <w15:chartTrackingRefBased/>
  <w15:docId w15:val="{8597E6C6-179E-4982-9507-E8948692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28E"/>
    <w:pPr>
      <w:tabs>
        <w:tab w:val="center" w:pos="4252"/>
        <w:tab w:val="right" w:pos="8504"/>
      </w:tabs>
      <w:snapToGrid w:val="0"/>
    </w:pPr>
  </w:style>
  <w:style w:type="character" w:customStyle="1" w:styleId="a4">
    <w:name w:val="ヘッダー (文字)"/>
    <w:basedOn w:val="a0"/>
    <w:link w:val="a3"/>
    <w:uiPriority w:val="99"/>
    <w:rsid w:val="004E228E"/>
  </w:style>
  <w:style w:type="paragraph" w:styleId="a5">
    <w:name w:val="footer"/>
    <w:basedOn w:val="a"/>
    <w:link w:val="a6"/>
    <w:uiPriority w:val="99"/>
    <w:unhideWhenUsed/>
    <w:rsid w:val="004E228E"/>
    <w:pPr>
      <w:tabs>
        <w:tab w:val="center" w:pos="4252"/>
        <w:tab w:val="right" w:pos="8504"/>
      </w:tabs>
      <w:snapToGrid w:val="0"/>
    </w:pPr>
  </w:style>
  <w:style w:type="character" w:customStyle="1" w:styleId="a6">
    <w:name w:val="フッター (文字)"/>
    <w:basedOn w:val="a0"/>
    <w:link w:val="a5"/>
    <w:uiPriority w:val="99"/>
    <w:rsid w:val="004E228E"/>
  </w:style>
  <w:style w:type="table" w:styleId="a7">
    <w:name w:val="Table Grid"/>
    <w:basedOn w:val="a1"/>
    <w:uiPriority w:val="39"/>
    <w:rsid w:val="004E2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1CA0-3DA6-4138-998F-FFAB56DC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2</Words>
  <Characters>280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澤 恵子</dc:creator>
  <cp:keywords/>
  <dc:description/>
  <cp:lastModifiedBy>スタッフ 3</cp:lastModifiedBy>
  <cp:revision>3</cp:revision>
  <dcterms:created xsi:type="dcterms:W3CDTF">2023-02-21T05:54:00Z</dcterms:created>
  <dcterms:modified xsi:type="dcterms:W3CDTF">2023-02-21T05:54:00Z</dcterms:modified>
</cp:coreProperties>
</file>